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1D73" w14:textId="77777777" w:rsidR="00B14211" w:rsidRDefault="00B14211" w:rsidP="006A51CF">
      <w:pPr>
        <w:spacing w:line="480" w:lineRule="auto"/>
      </w:pPr>
    </w:p>
    <w:p w14:paraId="55DAFB25" w14:textId="77777777" w:rsidR="00495AC5" w:rsidRDefault="00495AC5" w:rsidP="00495AC5">
      <w:pPr>
        <w:pStyle w:val="Standard"/>
        <w:spacing w:line="320" w:lineRule="exact"/>
        <w:jc w:val="center"/>
        <w:rPr>
          <w:rFonts w:ascii="Arial" w:hAnsi="Arial" w:cs="Arial"/>
          <w:b/>
          <w:szCs w:val="20"/>
        </w:rPr>
      </w:pPr>
      <w:r w:rsidRPr="000F5866">
        <w:rPr>
          <w:rFonts w:ascii="Arial" w:hAnsi="Arial" w:cs="Arial"/>
          <w:b/>
          <w:szCs w:val="20"/>
        </w:rPr>
        <w:t xml:space="preserve">Regolamento di esecuzione e di organizzazione </w:t>
      </w:r>
    </w:p>
    <w:p w14:paraId="4CE1A943" w14:textId="1C050704" w:rsidR="00495AC5" w:rsidRPr="000F5866" w:rsidRDefault="00495AC5" w:rsidP="00495AC5">
      <w:pPr>
        <w:pStyle w:val="Standard"/>
        <w:spacing w:line="320" w:lineRule="exact"/>
        <w:jc w:val="center"/>
        <w:rPr>
          <w:rFonts w:ascii="Arial" w:hAnsi="Arial" w:cs="Arial"/>
          <w:b/>
          <w:szCs w:val="20"/>
        </w:rPr>
      </w:pPr>
      <w:r w:rsidRPr="000F5866">
        <w:rPr>
          <w:rFonts w:ascii="Arial" w:hAnsi="Arial" w:cs="Arial"/>
          <w:b/>
          <w:szCs w:val="20"/>
        </w:rPr>
        <w:t xml:space="preserve">dell’Area Marina Protetta </w:t>
      </w:r>
      <w:r>
        <w:rPr>
          <w:rFonts w:ascii="Arial" w:hAnsi="Arial" w:cs="Arial"/>
          <w:b/>
          <w:szCs w:val="20"/>
        </w:rPr>
        <w:t>Isole Tremiti</w:t>
      </w:r>
    </w:p>
    <w:p w14:paraId="08273B9F" w14:textId="77777777" w:rsidR="00495AC5" w:rsidRPr="000F5866" w:rsidRDefault="00495AC5" w:rsidP="00495AC5">
      <w:pPr>
        <w:pStyle w:val="Standard"/>
        <w:spacing w:line="320" w:lineRule="exact"/>
        <w:ind w:firstLine="567"/>
        <w:jc w:val="both"/>
        <w:rPr>
          <w:rFonts w:ascii="Arial" w:hAnsi="Arial" w:cs="Arial"/>
          <w:sz w:val="20"/>
          <w:szCs w:val="20"/>
        </w:rPr>
      </w:pPr>
    </w:p>
    <w:p w14:paraId="6426F2CA" w14:textId="77777777" w:rsidR="00495AC5" w:rsidRPr="00495AC5" w:rsidRDefault="00495AC5" w:rsidP="00495AC5">
      <w:pPr>
        <w:pStyle w:val="Standard"/>
        <w:jc w:val="center"/>
        <w:rPr>
          <w:rFonts w:ascii="Arial" w:hAnsi="Arial" w:cs="Arial"/>
          <w:b/>
          <w:sz w:val="22"/>
          <w:szCs w:val="20"/>
        </w:rPr>
      </w:pPr>
      <w:r w:rsidRPr="00495AC5">
        <w:rPr>
          <w:rFonts w:ascii="Arial" w:hAnsi="Arial" w:cs="Arial"/>
          <w:b/>
          <w:sz w:val="22"/>
          <w:szCs w:val="20"/>
        </w:rPr>
        <w:t>MODULO OSSERVAZIONI</w:t>
      </w:r>
    </w:p>
    <w:p w14:paraId="453D19C8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1AE0C720" w14:textId="77777777" w:rsidR="00495AC5" w:rsidRPr="00495AC5" w:rsidRDefault="00495AC5" w:rsidP="00495AC5">
      <w:pPr>
        <w:pStyle w:val="Standard"/>
        <w:jc w:val="center"/>
        <w:rPr>
          <w:rFonts w:ascii="Arial" w:hAnsi="Arial" w:cs="Arial"/>
          <w:sz w:val="22"/>
          <w:szCs w:val="20"/>
        </w:rPr>
      </w:pPr>
      <w:r w:rsidRPr="00495AC5">
        <w:rPr>
          <w:rFonts w:ascii="Arial" w:hAnsi="Arial" w:cs="Arial"/>
          <w:sz w:val="22"/>
          <w:szCs w:val="20"/>
        </w:rPr>
        <w:t xml:space="preserve">In relazione alla bozza di Regolamento di esecuzione e di organizzazione dell’Area Marina Protetta pubblicata sul sito internet istituzionale </w:t>
      </w:r>
      <w:hyperlink r:id="rId9" w:history="1">
        <w:r w:rsidRPr="00495AC5">
          <w:rPr>
            <w:rStyle w:val="Collegamentoipertestuale"/>
            <w:rFonts w:ascii="Arial" w:hAnsi="Arial" w:cs="Arial"/>
            <w:sz w:val="22"/>
            <w:szCs w:val="20"/>
          </w:rPr>
          <w:t>http://www.parcogargano.gov.it/</w:t>
        </w:r>
      </w:hyperlink>
      <w:r w:rsidRPr="00495AC5">
        <w:rPr>
          <w:rFonts w:ascii="Arial" w:hAnsi="Arial" w:cs="Arial"/>
          <w:sz w:val="22"/>
          <w:szCs w:val="20"/>
        </w:rPr>
        <w:t xml:space="preserve"> </w:t>
      </w:r>
    </w:p>
    <w:p w14:paraId="5412E4CC" w14:textId="3C43C408" w:rsidR="00495AC5" w:rsidRPr="00495AC5" w:rsidRDefault="00495AC5" w:rsidP="00495AC5">
      <w:pPr>
        <w:pStyle w:val="Standard"/>
        <w:jc w:val="center"/>
        <w:rPr>
          <w:rFonts w:ascii="Arial" w:hAnsi="Arial" w:cs="Arial"/>
          <w:sz w:val="22"/>
          <w:szCs w:val="20"/>
        </w:rPr>
      </w:pPr>
      <w:r w:rsidRPr="00495AC5">
        <w:rPr>
          <w:rFonts w:ascii="Arial" w:hAnsi="Arial" w:cs="Arial"/>
          <w:sz w:val="22"/>
          <w:szCs w:val="20"/>
        </w:rPr>
        <w:t>il sottoscritto in qualità di:</w:t>
      </w:r>
    </w:p>
    <w:p w14:paraId="73E04976" w14:textId="77777777" w:rsidR="00495AC5" w:rsidRPr="000F5866" w:rsidRDefault="00495AC5" w:rsidP="00495AC5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5"/>
      </w:tblGrid>
      <w:tr w:rsidR="00495AC5" w:rsidRPr="000F5866" w14:paraId="0A58B1DC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2E85" w14:textId="77777777" w:rsidR="00495AC5" w:rsidRPr="000F5866" w:rsidRDefault="00495AC5" w:rsidP="00A5569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866">
              <w:rPr>
                <w:rFonts w:ascii="Arial" w:hAnsi="Arial" w:cs="Arial"/>
                <w:b/>
                <w:sz w:val="20"/>
                <w:szCs w:val="20"/>
              </w:rPr>
              <w:t>PRIVATO CITTADINO</w:t>
            </w:r>
          </w:p>
        </w:tc>
      </w:tr>
      <w:tr w:rsidR="00495AC5" w:rsidRPr="000F5866" w14:paraId="6C176AB5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FD0C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495AC5" w:rsidRPr="000F5866" w14:paraId="2726323E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5882E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Cognome:</w:t>
            </w:r>
          </w:p>
        </w:tc>
      </w:tr>
      <w:tr w:rsidR="00495AC5" w:rsidRPr="000F5866" w14:paraId="745A7185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22CB7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4CC2040F" w14:textId="77777777" w:rsidR="00495AC5" w:rsidRPr="000F5866" w:rsidRDefault="00495AC5" w:rsidP="00495AC5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5"/>
      </w:tblGrid>
      <w:tr w:rsidR="00495AC5" w:rsidRPr="000F5866" w14:paraId="2D6D40B5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2A052" w14:textId="77777777" w:rsidR="00495AC5" w:rsidRPr="000F5866" w:rsidRDefault="00495AC5" w:rsidP="00A5569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866">
              <w:rPr>
                <w:rFonts w:ascii="Arial" w:hAnsi="Arial" w:cs="Arial"/>
                <w:b/>
                <w:sz w:val="20"/>
                <w:szCs w:val="20"/>
              </w:rPr>
              <w:t>DITTA, IMPRESA, SOCIETÀ, …</w:t>
            </w:r>
          </w:p>
        </w:tc>
      </w:tr>
      <w:tr w:rsidR="00495AC5" w:rsidRPr="000F5866" w14:paraId="78F1618C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82E34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495AC5" w:rsidRPr="000F5866" w14:paraId="06DD7CD4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81DD6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Cognome:</w:t>
            </w:r>
          </w:p>
        </w:tc>
      </w:tr>
      <w:tr w:rsidR="00495AC5" w:rsidRPr="000F5866" w14:paraId="7F3396D5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A7B92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Ditta, impresa, società, …:</w:t>
            </w:r>
          </w:p>
        </w:tc>
      </w:tr>
      <w:tr w:rsidR="00495AC5" w:rsidRPr="000F5866" w14:paraId="0347D9E2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E60E3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</w:tr>
      <w:tr w:rsidR="00495AC5" w:rsidRPr="000F5866" w14:paraId="6815A5C0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E587D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2184AEB6" w14:textId="77777777" w:rsidR="00495AC5" w:rsidRPr="000F5866" w:rsidRDefault="00495AC5" w:rsidP="00495AC5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5"/>
      </w:tblGrid>
      <w:tr w:rsidR="00495AC5" w:rsidRPr="000F5866" w14:paraId="03E4D67C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F4E89" w14:textId="77777777" w:rsidR="00495AC5" w:rsidRPr="000F5866" w:rsidRDefault="00495AC5" w:rsidP="00A5569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866">
              <w:rPr>
                <w:rFonts w:ascii="Arial" w:hAnsi="Arial" w:cs="Arial"/>
                <w:b/>
                <w:sz w:val="20"/>
                <w:szCs w:val="20"/>
              </w:rPr>
              <w:t>ENTE O ASSOCIAZIONE DI CATEGORIA</w:t>
            </w:r>
          </w:p>
        </w:tc>
      </w:tr>
      <w:tr w:rsidR="00495AC5" w:rsidRPr="000F5866" w14:paraId="42B02D2F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4F822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495AC5" w:rsidRPr="000F5866" w14:paraId="639AA507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2F39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Cognome:</w:t>
            </w:r>
          </w:p>
        </w:tc>
      </w:tr>
      <w:tr w:rsidR="00495AC5" w:rsidRPr="000F5866" w14:paraId="7ACD992B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9D92E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Ente o associazione:</w:t>
            </w:r>
          </w:p>
        </w:tc>
      </w:tr>
      <w:tr w:rsidR="00495AC5" w:rsidRPr="000F5866" w14:paraId="2D008575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F032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</w:tr>
      <w:tr w:rsidR="00495AC5" w:rsidRPr="000F5866" w14:paraId="680D0260" w14:textId="77777777" w:rsidTr="00A556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CA470" w14:textId="77777777" w:rsidR="00495AC5" w:rsidRPr="000F5866" w:rsidRDefault="00495AC5" w:rsidP="00A5569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58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562104B9" w14:textId="77777777" w:rsidR="00495AC5" w:rsidRPr="000F5866" w:rsidRDefault="00495AC5" w:rsidP="00495AC5">
      <w:pPr>
        <w:pStyle w:val="Standard"/>
        <w:rPr>
          <w:rFonts w:ascii="Arial" w:hAnsi="Arial" w:cs="Arial"/>
          <w:sz w:val="20"/>
          <w:szCs w:val="20"/>
        </w:rPr>
      </w:pPr>
    </w:p>
    <w:p w14:paraId="07EAF53B" w14:textId="77777777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4BBF23F8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invia le seguenti osservazioni, indicazioni e consigli in relazione agli Articoli:</w:t>
      </w:r>
    </w:p>
    <w:p w14:paraId="7ED3B71C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1B249B18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Art. ..... : ................................................................................................................................</w:t>
      </w:r>
    </w:p>
    <w:p w14:paraId="665EAD2D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267FCC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50196E4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1906843E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A0C0914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AC513D7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596F532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B49740D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BF5FE58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0EC44399" w14:textId="77777777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1A61EC26" w14:textId="77777777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39AD1DAF" w14:textId="77777777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72B7E44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Art. ..... : ................................................................................................................................</w:t>
      </w:r>
    </w:p>
    <w:p w14:paraId="4A97B9C3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9BE5D7C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7152A3F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202A8AC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1B0DBD02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918A621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1AA26DD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7A1D543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67F312C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5E9BC952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Art. ..... : ................................................................................................................................</w:t>
      </w:r>
    </w:p>
    <w:p w14:paraId="19873A3D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3D1FBC4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B48497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D4F6E64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B4AF4DA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5A03938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EBFF415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503A233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7722676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13A75F3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Art. ..... : ................................................................................................................................</w:t>
      </w:r>
    </w:p>
    <w:p w14:paraId="6ACBD97F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963BE78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28ED9A2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D400619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C36DCCD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FC177B7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C1AA01D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47D6375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F58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95D6122" w14:textId="77777777" w:rsidR="00495AC5" w:rsidRPr="000F5866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41589F09" w14:textId="77777777" w:rsidR="00495AC5" w:rsidRDefault="00495AC5" w:rsidP="00495AC5">
      <w:pPr>
        <w:pStyle w:val="Standard"/>
        <w:rPr>
          <w:rFonts w:ascii="Arial" w:hAnsi="Arial" w:cs="Arial"/>
          <w:sz w:val="20"/>
          <w:szCs w:val="20"/>
        </w:rPr>
      </w:pPr>
    </w:p>
    <w:p w14:paraId="7FD9FBA6" w14:textId="77777777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68981845" w14:textId="77777777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52B15783" w14:textId="23462BF7" w:rsidR="00004796" w:rsidRDefault="00004796" w:rsidP="00004796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5D947480" w14:textId="77777777" w:rsidR="00004796" w:rsidRDefault="00004796" w:rsidP="00004796">
      <w:pPr>
        <w:pStyle w:val="Standard"/>
        <w:rPr>
          <w:rFonts w:ascii="Arial" w:hAnsi="Arial" w:cs="Arial"/>
          <w:sz w:val="20"/>
          <w:szCs w:val="20"/>
        </w:rPr>
      </w:pPr>
    </w:p>
    <w:p w14:paraId="288DD9D3" w14:textId="77777777" w:rsidR="00004796" w:rsidRDefault="00004796" w:rsidP="00495AC5">
      <w:pPr>
        <w:pStyle w:val="Standard"/>
        <w:rPr>
          <w:rFonts w:ascii="Arial" w:hAnsi="Arial" w:cs="Arial"/>
          <w:sz w:val="20"/>
          <w:szCs w:val="20"/>
        </w:rPr>
      </w:pPr>
    </w:p>
    <w:p w14:paraId="06DD63CD" w14:textId="561177EC" w:rsidR="00004796" w:rsidRDefault="00004796" w:rsidP="00495AC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</w:t>
      </w:r>
    </w:p>
    <w:p w14:paraId="7F7F6DF8" w14:textId="116D07A4" w:rsidR="00495AC5" w:rsidRDefault="00495AC5" w:rsidP="00495AC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73286BA" w14:textId="77777777" w:rsidR="00004796" w:rsidRDefault="00004796" w:rsidP="00495AC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68678049" w14:textId="77777777" w:rsidR="00004796" w:rsidRDefault="00004796" w:rsidP="00495AC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0BC9B95D" w14:textId="5BDCF078" w:rsidR="00495AC5" w:rsidRDefault="00495AC5" w:rsidP="00495AC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Inviare</w:t>
      </w:r>
      <w:r w:rsidRPr="000F5866">
        <w:rPr>
          <w:rFonts w:ascii="Arial" w:hAnsi="Arial" w:cs="Arial"/>
          <w:sz w:val="20"/>
          <w:szCs w:val="20"/>
        </w:rPr>
        <w:t xml:space="preserve">: </w:t>
      </w:r>
    </w:p>
    <w:p w14:paraId="2495845D" w14:textId="1DFE933D" w:rsidR="00495AC5" w:rsidRDefault="00495AC5" w:rsidP="00495AC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ampisoletremiti</w:t>
      </w:r>
      <w:r w:rsidRPr="000F5866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</w:rPr>
        <w:t>parcogargano</w:t>
      </w:r>
      <w:r w:rsidRPr="000F5866">
        <w:rPr>
          <w:rFonts w:ascii="Arial" w:hAnsi="Arial" w:cs="Arial"/>
          <w:b/>
          <w:sz w:val="20"/>
          <w:szCs w:val="20"/>
        </w:rPr>
        <w:t>.it</w:t>
      </w:r>
      <w:r w:rsidRPr="000F5866">
        <w:rPr>
          <w:rFonts w:ascii="Arial" w:hAnsi="Arial" w:cs="Arial"/>
          <w:sz w:val="20"/>
          <w:szCs w:val="20"/>
        </w:rPr>
        <w:t xml:space="preserve"> </w:t>
      </w:r>
    </w:p>
    <w:p w14:paraId="5FD8AC52" w14:textId="45184DF8" w:rsidR="00495AC5" w:rsidRDefault="00495AC5" w:rsidP="00495AC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0F5866">
        <w:rPr>
          <w:rFonts w:ascii="Arial" w:hAnsi="Arial" w:cs="Arial"/>
          <w:sz w:val="20"/>
          <w:szCs w:val="20"/>
        </w:rPr>
        <w:t xml:space="preserve">via fax al n. </w:t>
      </w:r>
      <w:r w:rsidRPr="00495AC5">
        <w:rPr>
          <w:rFonts w:ascii="Arial" w:hAnsi="Arial" w:cs="Arial"/>
          <w:b/>
          <w:sz w:val="20"/>
          <w:szCs w:val="20"/>
        </w:rPr>
        <w:t>0884.56134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B7C07F" w14:textId="58C7A722" w:rsidR="00495AC5" w:rsidRPr="000F5866" w:rsidRDefault="00495AC5" w:rsidP="00495AC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pure </w:t>
      </w:r>
      <w:r w:rsidRPr="000F5866">
        <w:rPr>
          <w:rFonts w:ascii="Arial" w:hAnsi="Arial" w:cs="Arial"/>
          <w:sz w:val="20"/>
          <w:szCs w:val="20"/>
        </w:rPr>
        <w:t xml:space="preserve">posta ordinaria </w:t>
      </w:r>
      <w:r>
        <w:rPr>
          <w:rFonts w:ascii="Arial" w:hAnsi="Arial" w:cs="Arial"/>
          <w:sz w:val="20"/>
          <w:szCs w:val="20"/>
        </w:rPr>
        <w:t>a “</w:t>
      </w:r>
      <w:r>
        <w:rPr>
          <w:rFonts w:ascii="Arial" w:hAnsi="Arial" w:cs="Arial"/>
          <w:b/>
          <w:sz w:val="20"/>
          <w:szCs w:val="20"/>
        </w:rPr>
        <w:t xml:space="preserve">Ente Parco Nazionale del Gargano Via Sant’Antonio Abate </w:t>
      </w:r>
      <w:r w:rsidRPr="00495AC5">
        <w:rPr>
          <w:rFonts w:ascii="Arial" w:hAnsi="Arial" w:cs="Arial"/>
          <w:sz w:val="20"/>
          <w:szCs w:val="20"/>
        </w:rPr>
        <w:t>Via Sant'Antonio Abate 121 - 71037 Monte Sant'Angelo (FG)</w:t>
      </w:r>
      <w:r>
        <w:rPr>
          <w:rFonts w:ascii="Arial" w:hAnsi="Arial" w:cs="Arial"/>
          <w:sz w:val="20"/>
          <w:szCs w:val="20"/>
        </w:rPr>
        <w:t xml:space="preserve">”. </w:t>
      </w:r>
      <w:r w:rsidRPr="000F5866">
        <w:rPr>
          <w:rFonts w:ascii="Arial" w:hAnsi="Arial" w:cs="Arial"/>
          <w:sz w:val="20"/>
          <w:szCs w:val="20"/>
        </w:rPr>
        <w:t>La busta dovrà recare all’esterno la specifica dicitura “</w:t>
      </w:r>
      <w:r w:rsidRPr="007944B3">
        <w:rPr>
          <w:rFonts w:ascii="Arial" w:hAnsi="Arial" w:cs="Arial"/>
          <w:b/>
          <w:sz w:val="20"/>
          <w:szCs w:val="20"/>
        </w:rPr>
        <w:t xml:space="preserve">Contiene osservazioni per il regolamento dell’AMP </w:t>
      </w:r>
      <w:r>
        <w:rPr>
          <w:rFonts w:ascii="Arial" w:hAnsi="Arial" w:cs="Arial"/>
          <w:b/>
          <w:sz w:val="20"/>
          <w:szCs w:val="20"/>
        </w:rPr>
        <w:t>Isole Tremiti</w:t>
      </w:r>
      <w:r w:rsidRPr="000F5866">
        <w:rPr>
          <w:rFonts w:ascii="Arial" w:hAnsi="Arial" w:cs="Arial"/>
          <w:sz w:val="20"/>
          <w:szCs w:val="20"/>
        </w:rPr>
        <w:t>”.</w:t>
      </w:r>
    </w:p>
    <w:p w14:paraId="6460B1B5" w14:textId="77777777" w:rsidR="00495AC5" w:rsidRPr="000F5866" w:rsidRDefault="00495AC5" w:rsidP="00495AC5">
      <w:pPr>
        <w:spacing w:line="360" w:lineRule="auto"/>
        <w:rPr>
          <w:rFonts w:ascii="Arial" w:hAnsi="Arial" w:cs="Arial"/>
        </w:rPr>
      </w:pPr>
    </w:p>
    <w:p w14:paraId="1D3402BA" w14:textId="77777777" w:rsidR="00423101" w:rsidRPr="00663B13" w:rsidRDefault="00423101" w:rsidP="00495AC5">
      <w:pPr>
        <w:spacing w:line="360" w:lineRule="auto"/>
        <w:rPr>
          <w:sz w:val="22"/>
        </w:rPr>
      </w:pPr>
    </w:p>
    <w:sectPr w:rsidR="00423101" w:rsidRPr="00663B13" w:rsidSect="00D9591B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2872" w14:textId="77777777" w:rsidR="00B14211" w:rsidRDefault="00B14211" w:rsidP="00CA3A4C">
      <w:r>
        <w:separator/>
      </w:r>
    </w:p>
  </w:endnote>
  <w:endnote w:type="continuationSeparator" w:id="0">
    <w:p w14:paraId="2AE32266" w14:textId="77777777" w:rsidR="00B14211" w:rsidRDefault="00B14211" w:rsidP="00C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F2FF" w14:textId="70369E9F" w:rsidR="00B14211" w:rsidRDefault="00B14211" w:rsidP="00CA3A4C">
    <w:pPr>
      <w:pStyle w:val="Pidipagina"/>
      <w:tabs>
        <w:tab w:val="clear" w:pos="9638"/>
        <w:tab w:val="right" w:pos="10065"/>
      </w:tabs>
      <w:ind w:right="-291"/>
    </w:pP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79C936" wp14:editId="7C21D94E">
          <wp:extent cx="898497" cy="1136869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8"/>
                  <a:stretch/>
                </pic:blipFill>
                <pic:spPr bwMode="auto">
                  <a:xfrm>
                    <a:off x="0" y="0"/>
                    <a:ext cx="897908" cy="1136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2076" w14:textId="61A8C212" w:rsidR="00B14211" w:rsidRDefault="00B14211" w:rsidP="00F157D9">
    <w:pPr>
      <w:pStyle w:val="Pidipagina"/>
      <w:jc w:val="center"/>
    </w:pPr>
    <w:r>
      <w:rPr>
        <w:noProof/>
      </w:rPr>
      <w:drawing>
        <wp:inline distT="0" distB="0" distL="0" distR="0" wp14:anchorId="29889B80" wp14:editId="78C2407C">
          <wp:extent cx="5257549" cy="493440"/>
          <wp:effectExtent l="0" t="0" r="63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-En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738" cy="493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FB492" w14:textId="77777777" w:rsidR="00B14211" w:rsidRDefault="00B14211" w:rsidP="00CA3A4C">
      <w:r>
        <w:separator/>
      </w:r>
    </w:p>
  </w:footnote>
  <w:footnote w:type="continuationSeparator" w:id="0">
    <w:p w14:paraId="50367BC5" w14:textId="77777777" w:rsidR="00B14211" w:rsidRDefault="00B14211" w:rsidP="00CA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F31F" w14:textId="376DACE2" w:rsidR="00B14211" w:rsidRDefault="00B1421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B6E38" wp14:editId="06A1A71C">
              <wp:simplePos x="0" y="0"/>
              <wp:positionH relativeFrom="column">
                <wp:posOffset>5108216</wp:posOffset>
              </wp:positionH>
              <wp:positionV relativeFrom="paragraph">
                <wp:posOffset>3644</wp:posOffset>
              </wp:positionV>
              <wp:extent cx="1304014" cy="1264258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014" cy="12642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39E1" w14:textId="058E1A9E" w:rsidR="00B14211" w:rsidRDefault="00B142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9FE1F0" wp14:editId="472D9E31">
                                <wp:extent cx="1105231" cy="1105231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REMIT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7079" cy="11070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2.2pt;margin-top:.3pt;width:102.7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" stroked="f">
              <v:textbox>
                <w:txbxContent>
                  <w:p w14:paraId="527239E1" w14:textId="058E1A9E" w:rsidR="00B14211" w:rsidRDefault="00B14211">
                    <w:r>
                      <w:rPr>
                        <w:noProof/>
                      </w:rPr>
                      <w:drawing>
                        <wp:inline distT="0" distB="0" distL="0" distR="0" wp14:anchorId="379FE1F0" wp14:editId="472D9E31">
                          <wp:extent cx="1105231" cy="1105231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REMITI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079" cy="11070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818659" wp14:editId="764331BC">
          <wp:extent cx="1041621" cy="1327868"/>
          <wp:effectExtent l="0" t="0" r="635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05"/>
                  <a:stretch/>
                </pic:blipFill>
                <pic:spPr bwMode="auto">
                  <a:xfrm>
                    <a:off x="0" y="0"/>
                    <a:ext cx="1042156" cy="132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46671570" wp14:editId="66CBEA70">
          <wp:extent cx="5401056" cy="5401056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EM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540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DB240C" wp14:editId="2A7433C4">
          <wp:extent cx="5401056" cy="5401056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EM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540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33ADB"/>
    <w:multiLevelType w:val="hybridMultilevel"/>
    <w:tmpl w:val="9C0883D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4C"/>
    <w:rsid w:val="00004796"/>
    <w:rsid w:val="000B6B22"/>
    <w:rsid w:val="000B7771"/>
    <w:rsid w:val="000C2855"/>
    <w:rsid w:val="000D291A"/>
    <w:rsid w:val="000F53B7"/>
    <w:rsid w:val="001C58E0"/>
    <w:rsid w:val="001C651A"/>
    <w:rsid w:val="00215147"/>
    <w:rsid w:val="002C33EB"/>
    <w:rsid w:val="002C3504"/>
    <w:rsid w:val="00316837"/>
    <w:rsid w:val="00337505"/>
    <w:rsid w:val="003B0ECF"/>
    <w:rsid w:val="003C3B25"/>
    <w:rsid w:val="00405DE7"/>
    <w:rsid w:val="00423101"/>
    <w:rsid w:val="00427C8E"/>
    <w:rsid w:val="004426E1"/>
    <w:rsid w:val="004454D8"/>
    <w:rsid w:val="0045734B"/>
    <w:rsid w:val="00460CAB"/>
    <w:rsid w:val="0046528A"/>
    <w:rsid w:val="00493CBB"/>
    <w:rsid w:val="00495AC5"/>
    <w:rsid w:val="004D1EF3"/>
    <w:rsid w:val="004F31EA"/>
    <w:rsid w:val="00521736"/>
    <w:rsid w:val="005532DD"/>
    <w:rsid w:val="005853FB"/>
    <w:rsid w:val="005902EC"/>
    <w:rsid w:val="00611743"/>
    <w:rsid w:val="00657E29"/>
    <w:rsid w:val="00663B13"/>
    <w:rsid w:val="006A51CF"/>
    <w:rsid w:val="006B4F3A"/>
    <w:rsid w:val="006D5715"/>
    <w:rsid w:val="006E0142"/>
    <w:rsid w:val="006E32C5"/>
    <w:rsid w:val="007229C2"/>
    <w:rsid w:val="007311FD"/>
    <w:rsid w:val="007441E0"/>
    <w:rsid w:val="007812DD"/>
    <w:rsid w:val="00786A00"/>
    <w:rsid w:val="00792FBA"/>
    <w:rsid w:val="00795878"/>
    <w:rsid w:val="007A5FCE"/>
    <w:rsid w:val="007A74E3"/>
    <w:rsid w:val="008312F2"/>
    <w:rsid w:val="008577E5"/>
    <w:rsid w:val="008856AA"/>
    <w:rsid w:val="008954EA"/>
    <w:rsid w:val="008A2121"/>
    <w:rsid w:val="008D35C1"/>
    <w:rsid w:val="008F0D50"/>
    <w:rsid w:val="00921EB1"/>
    <w:rsid w:val="009762F0"/>
    <w:rsid w:val="00997C33"/>
    <w:rsid w:val="009A207E"/>
    <w:rsid w:val="00A16829"/>
    <w:rsid w:val="00A32CA1"/>
    <w:rsid w:val="00A51942"/>
    <w:rsid w:val="00A608C0"/>
    <w:rsid w:val="00A950A6"/>
    <w:rsid w:val="00AC6883"/>
    <w:rsid w:val="00B04863"/>
    <w:rsid w:val="00B14211"/>
    <w:rsid w:val="00B21149"/>
    <w:rsid w:val="00B251E5"/>
    <w:rsid w:val="00B26650"/>
    <w:rsid w:val="00B57009"/>
    <w:rsid w:val="00BB3567"/>
    <w:rsid w:val="00BB4EBF"/>
    <w:rsid w:val="00C41B22"/>
    <w:rsid w:val="00C612F4"/>
    <w:rsid w:val="00C669CC"/>
    <w:rsid w:val="00C74105"/>
    <w:rsid w:val="00C85E54"/>
    <w:rsid w:val="00C8715D"/>
    <w:rsid w:val="00CA3A4C"/>
    <w:rsid w:val="00CA600F"/>
    <w:rsid w:val="00CB19DA"/>
    <w:rsid w:val="00CE70BF"/>
    <w:rsid w:val="00D105AF"/>
    <w:rsid w:val="00D524D0"/>
    <w:rsid w:val="00D614E5"/>
    <w:rsid w:val="00D9591B"/>
    <w:rsid w:val="00E31613"/>
    <w:rsid w:val="00E67BCC"/>
    <w:rsid w:val="00E972A3"/>
    <w:rsid w:val="00F157D9"/>
    <w:rsid w:val="00F53843"/>
    <w:rsid w:val="00F876B9"/>
    <w:rsid w:val="00F917CB"/>
    <w:rsid w:val="00FB689D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BEB3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8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3A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A4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3A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A4C"/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3A4C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3A4C"/>
    <w:rPr>
      <w:rFonts w:ascii="Courier" w:hAnsi="Courier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A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A4C"/>
    <w:rPr>
      <w:rFonts w:ascii="Lucida Grande" w:hAnsi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5734B"/>
    <w:pPr>
      <w:spacing w:before="100" w:beforeAutospacing="1" w:after="100" w:afterAutospacing="1"/>
    </w:pPr>
    <w:rPr>
      <w:rFonts w:eastAsia="Times New Roman"/>
    </w:rPr>
  </w:style>
  <w:style w:type="paragraph" w:styleId="Nessunaspaziatura">
    <w:name w:val="No Spacing"/>
    <w:basedOn w:val="Normale"/>
    <w:uiPriority w:val="1"/>
    <w:qFormat/>
    <w:rsid w:val="006D571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0B7771"/>
  </w:style>
  <w:style w:type="character" w:styleId="Enfasigrassetto">
    <w:name w:val="Strong"/>
    <w:basedOn w:val="Carpredefinitoparagrafo"/>
    <w:uiPriority w:val="22"/>
    <w:qFormat/>
    <w:rsid w:val="000B7771"/>
    <w:rPr>
      <w:b/>
      <w:bCs/>
    </w:rPr>
  </w:style>
  <w:style w:type="character" w:customStyle="1" w:styleId="s7">
    <w:name w:val="s7"/>
    <w:basedOn w:val="Carpredefinitoparagrafo"/>
    <w:rsid w:val="000B777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8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2855"/>
    <w:rPr>
      <w:color w:val="0000FF" w:themeColor="hyperlink"/>
      <w:u w:val="single"/>
    </w:rPr>
  </w:style>
  <w:style w:type="character" w:customStyle="1" w:styleId="58cl">
    <w:name w:val="_58cl"/>
    <w:basedOn w:val="Carpredefinitoparagrafo"/>
    <w:rsid w:val="009A207E"/>
  </w:style>
  <w:style w:type="character" w:customStyle="1" w:styleId="58cm">
    <w:name w:val="_58cm"/>
    <w:basedOn w:val="Carpredefinitoparagrafo"/>
    <w:rsid w:val="009A207E"/>
  </w:style>
  <w:style w:type="paragraph" w:customStyle="1" w:styleId="Default">
    <w:name w:val="Default"/>
    <w:rsid w:val="004F3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basedOn w:val="Carpredefinitoparagrafo"/>
    <w:rsid w:val="00AC6883"/>
  </w:style>
  <w:style w:type="character" w:styleId="Enfasicorsivo">
    <w:name w:val="Emphasis"/>
    <w:basedOn w:val="Carpredefinitoparagrafo"/>
    <w:uiPriority w:val="20"/>
    <w:qFormat/>
    <w:rsid w:val="00AC6883"/>
    <w:rPr>
      <w:i/>
      <w:iCs/>
    </w:rPr>
  </w:style>
  <w:style w:type="paragraph" w:customStyle="1" w:styleId="Standard">
    <w:name w:val="Standard"/>
    <w:rsid w:val="00495AC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it-IT"/>
    </w:rPr>
  </w:style>
  <w:style w:type="paragraph" w:customStyle="1" w:styleId="TableContents">
    <w:name w:val="Table Contents"/>
    <w:basedOn w:val="Standard"/>
    <w:rsid w:val="00495AC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8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3A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A4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3A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A4C"/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3A4C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3A4C"/>
    <w:rPr>
      <w:rFonts w:ascii="Courier" w:hAnsi="Courier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A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A4C"/>
    <w:rPr>
      <w:rFonts w:ascii="Lucida Grande" w:hAnsi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5734B"/>
    <w:pPr>
      <w:spacing w:before="100" w:beforeAutospacing="1" w:after="100" w:afterAutospacing="1"/>
    </w:pPr>
    <w:rPr>
      <w:rFonts w:eastAsia="Times New Roman"/>
    </w:rPr>
  </w:style>
  <w:style w:type="paragraph" w:styleId="Nessunaspaziatura">
    <w:name w:val="No Spacing"/>
    <w:basedOn w:val="Normale"/>
    <w:uiPriority w:val="1"/>
    <w:qFormat/>
    <w:rsid w:val="006D571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0B7771"/>
  </w:style>
  <w:style w:type="character" w:styleId="Enfasigrassetto">
    <w:name w:val="Strong"/>
    <w:basedOn w:val="Carpredefinitoparagrafo"/>
    <w:uiPriority w:val="22"/>
    <w:qFormat/>
    <w:rsid w:val="000B7771"/>
    <w:rPr>
      <w:b/>
      <w:bCs/>
    </w:rPr>
  </w:style>
  <w:style w:type="character" w:customStyle="1" w:styleId="s7">
    <w:name w:val="s7"/>
    <w:basedOn w:val="Carpredefinitoparagrafo"/>
    <w:rsid w:val="000B777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8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2855"/>
    <w:rPr>
      <w:color w:val="0000FF" w:themeColor="hyperlink"/>
      <w:u w:val="single"/>
    </w:rPr>
  </w:style>
  <w:style w:type="character" w:customStyle="1" w:styleId="58cl">
    <w:name w:val="_58cl"/>
    <w:basedOn w:val="Carpredefinitoparagrafo"/>
    <w:rsid w:val="009A207E"/>
  </w:style>
  <w:style w:type="character" w:customStyle="1" w:styleId="58cm">
    <w:name w:val="_58cm"/>
    <w:basedOn w:val="Carpredefinitoparagrafo"/>
    <w:rsid w:val="009A207E"/>
  </w:style>
  <w:style w:type="paragraph" w:customStyle="1" w:styleId="Default">
    <w:name w:val="Default"/>
    <w:rsid w:val="004F3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basedOn w:val="Carpredefinitoparagrafo"/>
    <w:rsid w:val="00AC6883"/>
  </w:style>
  <w:style w:type="character" w:styleId="Enfasicorsivo">
    <w:name w:val="Emphasis"/>
    <w:basedOn w:val="Carpredefinitoparagrafo"/>
    <w:uiPriority w:val="20"/>
    <w:qFormat/>
    <w:rsid w:val="00AC6883"/>
    <w:rPr>
      <w:i/>
      <w:iCs/>
    </w:rPr>
  </w:style>
  <w:style w:type="paragraph" w:customStyle="1" w:styleId="Standard">
    <w:name w:val="Standard"/>
    <w:rsid w:val="00495AC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it-IT"/>
    </w:rPr>
  </w:style>
  <w:style w:type="paragraph" w:customStyle="1" w:styleId="TableContents">
    <w:name w:val="Table Contents"/>
    <w:basedOn w:val="Standard"/>
    <w:rsid w:val="00495A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1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0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8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6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43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24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5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39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5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90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97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65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420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1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584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170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311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018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366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7840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4330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9492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2602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6662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7558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263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cogargano.gov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14E82-C923-4398-9A1B-8789DFC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6126</Characters>
  <Application>Microsoft Office Word</Application>
  <DocSecurity>0</DocSecurity>
  <Lines>51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tente</cp:lastModifiedBy>
  <cp:revision>2</cp:revision>
  <cp:lastPrinted>2015-09-25T08:03:00Z</cp:lastPrinted>
  <dcterms:created xsi:type="dcterms:W3CDTF">2016-09-28T10:41:00Z</dcterms:created>
  <dcterms:modified xsi:type="dcterms:W3CDTF">2016-09-28T10:41:00Z</dcterms:modified>
</cp:coreProperties>
</file>